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87BC" w14:textId="29DA924D" w:rsidR="00CE0C06" w:rsidRDefault="005320B8" w:rsidP="006C0811">
      <w:pPr>
        <w:jc w:val="center"/>
        <w:rPr>
          <w:rFonts w:asciiTheme="majorEastAsia" w:eastAsiaTheme="majorEastAsia" w:hAnsiTheme="majorEastAsia"/>
          <w:sz w:val="48"/>
          <w:szCs w:val="52"/>
        </w:rPr>
      </w:pPr>
      <w:r w:rsidRPr="005320B8">
        <w:rPr>
          <w:rFonts w:asciiTheme="majorEastAsia" w:eastAsiaTheme="majorEastAsia" w:hAnsiTheme="majorEastAsia" w:hint="eastAsia"/>
          <w:sz w:val="48"/>
          <w:szCs w:val="52"/>
        </w:rPr>
        <w:t>メンマ用タケノコ製造講習会</w:t>
      </w:r>
      <w:r w:rsidR="006C0811">
        <w:rPr>
          <w:rFonts w:asciiTheme="majorEastAsia" w:eastAsiaTheme="majorEastAsia" w:hAnsiTheme="majorEastAsia" w:hint="eastAsia"/>
          <w:sz w:val="48"/>
          <w:szCs w:val="52"/>
        </w:rPr>
        <w:t>申込書</w:t>
      </w:r>
    </w:p>
    <w:p w14:paraId="0863D729" w14:textId="13C8E121" w:rsidR="005320B8" w:rsidRPr="005320B8" w:rsidRDefault="005320B8" w:rsidP="00EC7B81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5320B8">
        <w:rPr>
          <w:rFonts w:asciiTheme="majorEastAsia" w:eastAsiaTheme="majorEastAsia" w:hAnsiTheme="majorEastAsia" w:hint="eastAsia"/>
          <w:sz w:val="28"/>
          <w:szCs w:val="32"/>
        </w:rPr>
        <w:t>お申込締切：令和６(</w:t>
      </w:r>
      <w:r w:rsidRPr="005320B8">
        <w:rPr>
          <w:rFonts w:asciiTheme="majorEastAsia" w:eastAsiaTheme="majorEastAsia" w:hAnsiTheme="majorEastAsia"/>
          <w:sz w:val="28"/>
          <w:szCs w:val="32"/>
        </w:rPr>
        <w:t>2024)</w:t>
      </w:r>
      <w:r w:rsidRPr="005320B8">
        <w:rPr>
          <w:rFonts w:asciiTheme="majorEastAsia" w:eastAsiaTheme="majorEastAsia" w:hAnsiTheme="majorEastAsia" w:hint="eastAsia"/>
          <w:sz w:val="28"/>
          <w:szCs w:val="32"/>
        </w:rPr>
        <w:t>年</w:t>
      </w:r>
      <w:r w:rsidR="00A93D14">
        <w:rPr>
          <w:rFonts w:asciiTheme="majorEastAsia" w:eastAsiaTheme="majorEastAsia" w:hAnsiTheme="majorEastAsia" w:hint="eastAsia"/>
          <w:sz w:val="28"/>
          <w:szCs w:val="32"/>
        </w:rPr>
        <w:t>４</w:t>
      </w:r>
      <w:r w:rsidRPr="005320B8">
        <w:rPr>
          <w:rFonts w:asciiTheme="majorEastAsia" w:eastAsiaTheme="majorEastAsia" w:hAnsiTheme="majorEastAsia" w:hint="eastAsia"/>
          <w:sz w:val="28"/>
          <w:szCs w:val="32"/>
        </w:rPr>
        <w:t>月</w:t>
      </w:r>
      <w:r w:rsidR="004C75C1">
        <w:rPr>
          <w:rFonts w:asciiTheme="majorEastAsia" w:eastAsiaTheme="majorEastAsia" w:hAnsiTheme="majorEastAsia"/>
          <w:sz w:val="28"/>
          <w:szCs w:val="32"/>
        </w:rPr>
        <w:t>30</w:t>
      </w:r>
      <w:r w:rsidRPr="005320B8">
        <w:rPr>
          <w:rFonts w:asciiTheme="majorEastAsia" w:eastAsiaTheme="majorEastAsia" w:hAnsiTheme="majorEastAsia" w:hint="eastAsia"/>
          <w:sz w:val="28"/>
          <w:szCs w:val="32"/>
        </w:rPr>
        <w:t>日</w:t>
      </w:r>
    </w:p>
    <w:p w14:paraId="4E728363" w14:textId="2D5E5B45" w:rsidR="005320B8" w:rsidRPr="005320B8" w:rsidRDefault="005320B8" w:rsidP="005320B8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栃木県特用林産協会行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e-mail　ringyo-mokuzai@pref.tochigi.lg.jp</w:t>
      </w:r>
    </w:p>
    <w:tbl>
      <w:tblPr>
        <w:tblStyle w:val="af"/>
        <w:tblpPr w:leftFromText="142" w:rightFromText="142" w:vertAnchor="text" w:horzAnchor="margin" w:tblpXSpec="center" w:tblpY="554"/>
        <w:tblW w:w="0" w:type="auto"/>
        <w:tblLook w:val="04A0" w:firstRow="1" w:lastRow="0" w:firstColumn="1" w:lastColumn="0" w:noHBand="0" w:noVBand="1"/>
      </w:tblPr>
      <w:tblGrid>
        <w:gridCol w:w="1384"/>
        <w:gridCol w:w="8505"/>
      </w:tblGrid>
      <w:tr w:rsidR="005320B8" w14:paraId="5822C3B3" w14:textId="77777777" w:rsidTr="005320B8">
        <w:tc>
          <w:tcPr>
            <w:tcW w:w="9889" w:type="dxa"/>
            <w:gridSpan w:val="2"/>
          </w:tcPr>
          <w:p w14:paraId="599C3179" w14:textId="77777777" w:rsidR="005320B8" w:rsidRPr="00A37AB2" w:rsidRDefault="005320B8" w:rsidP="005320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A37AB2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記載事項</w:t>
            </w:r>
          </w:p>
        </w:tc>
      </w:tr>
      <w:tr w:rsidR="005040E1" w14:paraId="0D60F41A" w14:textId="77777777" w:rsidTr="005040E1">
        <w:tc>
          <w:tcPr>
            <w:tcW w:w="1384" w:type="dxa"/>
          </w:tcPr>
          <w:p w14:paraId="4FF6A8A4" w14:textId="06BC00A8" w:rsidR="005040E1" w:rsidRPr="005040E1" w:rsidRDefault="005040E1" w:rsidP="005320B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5040E1">
              <w:rPr>
                <w:rFonts w:ascii="ＭＳ ゴシック" w:eastAsia="ＭＳ ゴシック" w:hAnsi="ＭＳ ゴシック" w:hint="eastAsia"/>
                <w:b/>
                <w:bCs/>
                <w:spacing w:val="26"/>
                <w:kern w:val="0"/>
                <w:sz w:val="24"/>
                <w:szCs w:val="28"/>
                <w:fitText w:val="1123" w:id="-1047865088"/>
              </w:rPr>
              <w:t>ふりが</w:t>
            </w:r>
            <w:r w:rsidRPr="005040E1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szCs w:val="28"/>
                <w:fitText w:val="1123" w:id="-1047865088"/>
              </w:rPr>
              <w:t>な</w:t>
            </w:r>
          </w:p>
        </w:tc>
        <w:tc>
          <w:tcPr>
            <w:tcW w:w="8505" w:type="dxa"/>
          </w:tcPr>
          <w:p w14:paraId="4F410B72" w14:textId="6F66A5E1" w:rsidR="005040E1" w:rsidRPr="005040E1" w:rsidRDefault="005040E1" w:rsidP="005040E1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</w:p>
        </w:tc>
      </w:tr>
      <w:tr w:rsidR="005320B8" w14:paraId="6B9939CB" w14:textId="77777777" w:rsidTr="005320B8">
        <w:tc>
          <w:tcPr>
            <w:tcW w:w="1384" w:type="dxa"/>
          </w:tcPr>
          <w:p w14:paraId="48BA9493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81"/>
                <w:kern w:val="0"/>
                <w:sz w:val="28"/>
                <w:szCs w:val="32"/>
                <w:fitText w:val="1124" w:id="-1047865600"/>
              </w:rPr>
              <w:t>氏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047865600"/>
              </w:rPr>
              <w:t>名</w:t>
            </w:r>
          </w:p>
        </w:tc>
        <w:tc>
          <w:tcPr>
            <w:tcW w:w="8505" w:type="dxa"/>
          </w:tcPr>
          <w:p w14:paraId="38E2B07B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3ADA399C" w14:textId="77777777" w:rsidTr="005320B8">
        <w:tc>
          <w:tcPr>
            <w:tcW w:w="1384" w:type="dxa"/>
          </w:tcPr>
          <w:p w14:paraId="704B1C26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350"/>
                <w:kern w:val="0"/>
                <w:sz w:val="28"/>
                <w:szCs w:val="32"/>
                <w:fitText w:val="1124" w:id="-1047865599"/>
              </w:rPr>
              <w:t>TE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8"/>
                <w:szCs w:val="32"/>
                <w:fitText w:val="1124" w:id="-1047865599"/>
              </w:rPr>
              <w:t>L</w:t>
            </w:r>
          </w:p>
        </w:tc>
        <w:tc>
          <w:tcPr>
            <w:tcW w:w="8505" w:type="dxa"/>
          </w:tcPr>
          <w:p w14:paraId="0C83E44E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07A25788" w14:textId="77777777" w:rsidTr="005320B8">
        <w:tc>
          <w:tcPr>
            <w:tcW w:w="1384" w:type="dxa"/>
          </w:tcPr>
          <w:p w14:paraId="60E0F521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8"/>
                <w:szCs w:val="32"/>
                <w:fitText w:val="1124" w:id="-1047865598"/>
              </w:rPr>
              <w:t>e</w:t>
            </w:r>
            <w:r w:rsidRPr="005320B8">
              <w:rPr>
                <w:rFonts w:ascii="ＭＳ ゴシック" w:eastAsia="ＭＳ ゴシック" w:hAnsi="ＭＳ ゴシック"/>
                <w:b/>
                <w:bCs/>
                <w:spacing w:val="55"/>
                <w:kern w:val="0"/>
                <w:sz w:val="28"/>
                <w:szCs w:val="32"/>
                <w:fitText w:val="1124" w:id="-1047865598"/>
              </w:rPr>
              <w:t>-mai</w:t>
            </w:r>
            <w:r w:rsidRPr="005320B8">
              <w:rPr>
                <w:rFonts w:ascii="ＭＳ ゴシック" w:eastAsia="ＭＳ ゴシック" w:hAnsi="ＭＳ ゴシック"/>
                <w:b/>
                <w:bCs/>
                <w:spacing w:val="3"/>
                <w:kern w:val="0"/>
                <w:sz w:val="28"/>
                <w:szCs w:val="32"/>
                <w:fitText w:val="1124" w:id="-1047865598"/>
              </w:rPr>
              <w:t>l</w:t>
            </w:r>
          </w:p>
        </w:tc>
        <w:tc>
          <w:tcPr>
            <w:tcW w:w="8505" w:type="dxa"/>
          </w:tcPr>
          <w:p w14:paraId="3128DC90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017D7F6B" w14:textId="77777777" w:rsidTr="005320B8">
        <w:tc>
          <w:tcPr>
            <w:tcW w:w="1384" w:type="dxa"/>
          </w:tcPr>
          <w:p w14:paraId="7A04C05D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047865597"/>
              </w:rPr>
              <w:t>郵便番号</w:t>
            </w:r>
          </w:p>
        </w:tc>
        <w:tc>
          <w:tcPr>
            <w:tcW w:w="8505" w:type="dxa"/>
          </w:tcPr>
          <w:p w14:paraId="2354A653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70F2EC84" w14:textId="77777777" w:rsidTr="005320B8">
        <w:tc>
          <w:tcPr>
            <w:tcW w:w="1384" w:type="dxa"/>
          </w:tcPr>
          <w:p w14:paraId="468DE75D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81"/>
                <w:kern w:val="0"/>
                <w:sz w:val="28"/>
                <w:szCs w:val="32"/>
                <w:fitText w:val="1124" w:id="-1047865596"/>
              </w:rPr>
              <w:t>住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  <w:szCs w:val="32"/>
                <w:fitText w:val="1124" w:id="-1047865596"/>
              </w:rPr>
              <w:t>所</w:t>
            </w:r>
          </w:p>
        </w:tc>
        <w:tc>
          <w:tcPr>
            <w:tcW w:w="8505" w:type="dxa"/>
          </w:tcPr>
          <w:p w14:paraId="4CF1BD2B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  <w:tr w:rsidR="005320B8" w14:paraId="32303012" w14:textId="77777777" w:rsidTr="0091733E">
        <w:trPr>
          <w:trHeight w:val="1051"/>
        </w:trPr>
        <w:tc>
          <w:tcPr>
            <w:tcW w:w="1384" w:type="dxa"/>
          </w:tcPr>
          <w:p w14:paraId="32687240" w14:textId="77777777" w:rsidR="005320B8" w:rsidRDefault="005320B8" w:rsidP="005320B8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4"/>
                <w:szCs w:val="28"/>
              </w:rPr>
            </w:pPr>
            <w:r w:rsidRPr="00A37AB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その他</w:t>
            </w:r>
          </w:p>
          <w:p w14:paraId="6BF3C31C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6"/>
                <w:kern w:val="0"/>
                <w:sz w:val="24"/>
                <w:szCs w:val="28"/>
                <w:fitText w:val="1123" w:id="-1047865595"/>
              </w:rPr>
              <w:t>連絡事</w:t>
            </w:r>
            <w:r w:rsidRPr="005320B8">
              <w:rPr>
                <w:rFonts w:ascii="ＭＳ ゴシック" w:eastAsia="ＭＳ ゴシック" w:hAnsi="ＭＳ ゴシック" w:hint="eastAsia"/>
                <w:b/>
                <w:bCs/>
                <w:spacing w:val="2"/>
                <w:kern w:val="0"/>
                <w:sz w:val="24"/>
                <w:szCs w:val="28"/>
                <w:fitText w:val="1123" w:id="-1047865595"/>
              </w:rPr>
              <w:t>項</w:t>
            </w:r>
          </w:p>
        </w:tc>
        <w:tc>
          <w:tcPr>
            <w:tcW w:w="8505" w:type="dxa"/>
          </w:tcPr>
          <w:p w14:paraId="0190FC6A" w14:textId="77777777" w:rsidR="005320B8" w:rsidRPr="00A37AB2" w:rsidRDefault="005320B8" w:rsidP="005320B8">
            <w:pPr>
              <w:rPr>
                <w:rFonts w:ascii="ＭＳ ゴシック" w:eastAsia="ＭＳ ゴシック" w:hAnsi="ＭＳ ゴシック"/>
                <w:sz w:val="28"/>
                <w:szCs w:val="32"/>
              </w:rPr>
            </w:pPr>
          </w:p>
        </w:tc>
      </w:tr>
    </w:tbl>
    <w:p w14:paraId="3C469E3C" w14:textId="759D7E47" w:rsidR="005320B8" w:rsidRPr="005320B8" w:rsidRDefault="005320B8" w:rsidP="005320B8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</w:t>
      </w:r>
      <w:r w:rsidRPr="005320B8">
        <w:rPr>
          <w:rFonts w:asciiTheme="majorEastAsia" w:eastAsiaTheme="majorEastAsia" w:hAnsiTheme="majorEastAsia" w:hint="eastAsia"/>
          <w:sz w:val="24"/>
          <w:szCs w:val="28"/>
        </w:rPr>
        <w:t>（県林業木材産業課内）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　　</w:t>
      </w:r>
      <w:r w:rsidRPr="005320B8">
        <w:rPr>
          <w:rFonts w:asciiTheme="majorEastAsia" w:eastAsiaTheme="majorEastAsia" w:hAnsiTheme="majorEastAsia"/>
          <w:sz w:val="24"/>
          <w:szCs w:val="28"/>
        </w:rPr>
        <w:t>FAX 028-623-3278</w:t>
      </w:r>
    </w:p>
    <w:p w14:paraId="1B4B6773" w14:textId="39E639B2" w:rsidR="005320B8" w:rsidRDefault="005320B8" w:rsidP="006646BB">
      <w:pPr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 w:hint="eastAsia"/>
          <w:sz w:val="32"/>
          <w:szCs w:val="36"/>
        </w:rPr>
        <w:t xml:space="preserve">　※メールでお申し込みの際は上記の内容を本文中に記載してください。</w:t>
      </w:r>
    </w:p>
    <w:p w14:paraId="5BD39DA9" w14:textId="58D1BF0F" w:rsidR="0091733E" w:rsidRPr="005320B8" w:rsidRDefault="004C75C1" w:rsidP="006646BB">
      <w:pPr>
        <w:rPr>
          <w:rFonts w:asciiTheme="majorEastAsia" w:eastAsiaTheme="majorEastAsia" w:hAnsiTheme="majorEastAsia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0A4E4A" wp14:editId="62B2EC4E">
                <wp:simplePos x="0" y="0"/>
                <wp:positionH relativeFrom="column">
                  <wp:posOffset>3937000</wp:posOffset>
                </wp:positionH>
                <wp:positionV relativeFrom="paragraph">
                  <wp:posOffset>1416050</wp:posOffset>
                </wp:positionV>
                <wp:extent cx="758825" cy="749300"/>
                <wp:effectExtent l="19050" t="19050" r="22225" b="12700"/>
                <wp:wrapNone/>
                <wp:docPr id="8" name="楕円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493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30B14D7D" id="楕円 7" o:spid="_x0000_s1026" style="position:absolute;left:0;text-align:left;margin-left:310pt;margin-top:111.5pt;width:59.75pt;height:5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EB5AC17" wp14:editId="059C92A8">
                <wp:simplePos x="0" y="0"/>
                <wp:positionH relativeFrom="column">
                  <wp:posOffset>4051300</wp:posOffset>
                </wp:positionH>
                <wp:positionV relativeFrom="paragraph">
                  <wp:posOffset>1631950</wp:posOffset>
                </wp:positionV>
                <wp:extent cx="607859" cy="328423"/>
                <wp:effectExtent l="0" t="0" r="0" b="0"/>
                <wp:wrapNone/>
                <wp:docPr id="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59" cy="328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3C1F6CC" w14:textId="77777777" w:rsidR="004C75C1" w:rsidRDefault="004C75C1" w:rsidP="004C75C1">
                            <w:pPr>
                              <w:rPr>
                                <w:rFonts w:hAnsi="ＭＳ 明朝"/>
                                <w:color w:val="FF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FF0000"/>
                                <w:sz w:val="22"/>
                              </w:rPr>
                              <w:t>駐車場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5AC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19pt;margin-top:128.5pt;width:47.85pt;height:25.85pt;z-index:25173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" filled="f" stroked="f">
                <v:textbox style="mso-fit-shape-to-text:t">
                  <w:txbxContent>
                    <w:p w14:paraId="13C1F6CC" w14:textId="77777777" w:rsidR="004C75C1" w:rsidRDefault="004C75C1" w:rsidP="004C75C1">
                      <w:pPr>
                        <w:rPr>
                          <w:rFonts w:hAnsi="ＭＳ 明朝"/>
                          <w:color w:val="FF0000"/>
                          <w:kern w:val="0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color w:val="FF0000"/>
                          <w:sz w:val="22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3E5B54" wp14:editId="2E87FE6E">
                <wp:simplePos x="0" y="0"/>
                <wp:positionH relativeFrom="column">
                  <wp:posOffset>3430905</wp:posOffset>
                </wp:positionH>
                <wp:positionV relativeFrom="paragraph">
                  <wp:posOffset>2197735</wp:posOffset>
                </wp:positionV>
                <wp:extent cx="1009650" cy="311150"/>
                <wp:effectExtent l="0" t="0" r="1905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960D1" w14:textId="2899A9AD" w:rsidR="004C75C1" w:rsidRDefault="004C75C1" w:rsidP="004C75C1">
                            <w:r>
                              <w:rPr>
                                <w:rFonts w:hint="eastAsia"/>
                              </w:rPr>
                              <w:t>駐車場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5B54" id="テキスト ボックス 9" o:spid="_x0000_s1027" type="#_x0000_t202" style="position:absolute;margin-left:270.15pt;margin-top:173.05pt;width:79.5pt;height:24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" fillcolor="white [3201]" strokeweight=".5pt">
                <v:textbox>
                  <w:txbxContent>
                    <w:p w14:paraId="0BB960D1" w14:textId="2899A9AD" w:rsidR="004C75C1" w:rsidRDefault="004C75C1" w:rsidP="004C75C1">
                      <w:r>
                        <w:rPr>
                          <w:rFonts w:hint="eastAsia"/>
                        </w:rPr>
                        <w:t>駐車場位置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0384" behindDoc="0" locked="0" layoutInCell="1" allowOverlap="1" wp14:anchorId="2D3C6478" wp14:editId="106FE400">
            <wp:simplePos x="0" y="0"/>
            <wp:positionH relativeFrom="column">
              <wp:posOffset>3443605</wp:posOffset>
            </wp:positionH>
            <wp:positionV relativeFrom="paragraph">
              <wp:posOffset>113030</wp:posOffset>
            </wp:positionV>
            <wp:extent cx="3257550" cy="2396065"/>
            <wp:effectExtent l="0" t="0" r="0" b="444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5" t="13771" r="24868" b="20032"/>
                    <a:stretch/>
                  </pic:blipFill>
                  <pic:spPr bwMode="auto">
                    <a:xfrm>
                      <a:off x="0" y="0"/>
                      <a:ext cx="3257550" cy="239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8953F41" wp14:editId="4EDBB418">
                <wp:simplePos x="0" y="0"/>
                <wp:positionH relativeFrom="column">
                  <wp:posOffset>1905</wp:posOffset>
                </wp:positionH>
                <wp:positionV relativeFrom="paragraph">
                  <wp:posOffset>2188845</wp:posOffset>
                </wp:positionV>
                <wp:extent cx="1130300" cy="311150"/>
                <wp:effectExtent l="0" t="0" r="1270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DF2BB" w14:textId="6233E31C" w:rsidR="004C75C1" w:rsidRDefault="004C75C1">
                            <w:r>
                              <w:rPr>
                                <w:rFonts w:hint="eastAsia"/>
                              </w:rPr>
                              <w:t>会場までの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F41" id="テキスト ボックス 7" o:spid="_x0000_s1028" type="#_x0000_t202" style="position:absolute;margin-left:.15pt;margin-top:172.35pt;width:89pt;height:24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8mZOAIAAIMEAAAOAAAAZHJzL2Uyb0RvYy54bWysVE1v2zAMvQ/YfxB0X2wna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" fillcolor="white [3201]" strokeweight=".5pt">
                <v:textbox>
                  <w:txbxContent>
                    <w:p w14:paraId="0EDDF2BB" w14:textId="6233E31C" w:rsidR="004C75C1" w:rsidRDefault="004C75C1">
                      <w:r>
                        <w:rPr>
                          <w:rFonts w:hint="eastAsia"/>
                        </w:rPr>
                        <w:t>会場までの地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1168" behindDoc="0" locked="0" layoutInCell="1" allowOverlap="1" wp14:anchorId="52FC8D3F" wp14:editId="10402575">
            <wp:simplePos x="0" y="0"/>
            <wp:positionH relativeFrom="column">
              <wp:posOffset>1906</wp:posOffset>
            </wp:positionH>
            <wp:positionV relativeFrom="paragraph">
              <wp:posOffset>87630</wp:posOffset>
            </wp:positionV>
            <wp:extent cx="3276600" cy="2412877"/>
            <wp:effectExtent l="0" t="0" r="0" b="6985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6" t="19405" r="25317" b="14397"/>
                    <a:stretch/>
                  </pic:blipFill>
                  <pic:spPr bwMode="auto">
                    <a:xfrm>
                      <a:off x="0" y="0"/>
                      <a:ext cx="3282824" cy="241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733E" w:rsidRPr="005320B8" w:rsidSect="006577B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8C56" w14:textId="77777777" w:rsidR="00714EF6" w:rsidRDefault="00714EF6" w:rsidP="00C73E19">
      <w:r>
        <w:separator/>
      </w:r>
    </w:p>
  </w:endnote>
  <w:endnote w:type="continuationSeparator" w:id="0">
    <w:p w14:paraId="4D3F5167" w14:textId="77777777" w:rsidR="00714EF6" w:rsidRDefault="00714EF6" w:rsidP="00C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065A" w14:textId="77777777" w:rsidR="00714EF6" w:rsidRDefault="00714EF6" w:rsidP="00C73E19">
      <w:r>
        <w:separator/>
      </w:r>
    </w:p>
  </w:footnote>
  <w:footnote w:type="continuationSeparator" w:id="0">
    <w:p w14:paraId="5F9227F8" w14:textId="77777777" w:rsidR="00714EF6" w:rsidRDefault="00714EF6" w:rsidP="00C7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7BE"/>
    <w:rsid w:val="00027195"/>
    <w:rsid w:val="00031CA9"/>
    <w:rsid w:val="0005247B"/>
    <w:rsid w:val="0007283A"/>
    <w:rsid w:val="0007601A"/>
    <w:rsid w:val="0008548B"/>
    <w:rsid w:val="00085814"/>
    <w:rsid w:val="000A247D"/>
    <w:rsid w:val="000D3168"/>
    <w:rsid w:val="001027F3"/>
    <w:rsid w:val="0011023B"/>
    <w:rsid w:val="0012644E"/>
    <w:rsid w:val="001375FD"/>
    <w:rsid w:val="0014426F"/>
    <w:rsid w:val="001710DD"/>
    <w:rsid w:val="00180A0B"/>
    <w:rsid w:val="00187960"/>
    <w:rsid w:val="001979AF"/>
    <w:rsid w:val="001B208D"/>
    <w:rsid w:val="001C0156"/>
    <w:rsid w:val="001C4ABA"/>
    <w:rsid w:val="001D6CC8"/>
    <w:rsid w:val="001F679C"/>
    <w:rsid w:val="00231864"/>
    <w:rsid w:val="00237A22"/>
    <w:rsid w:val="00244BA2"/>
    <w:rsid w:val="00271A83"/>
    <w:rsid w:val="00282551"/>
    <w:rsid w:val="00285A67"/>
    <w:rsid w:val="002A349F"/>
    <w:rsid w:val="002A7455"/>
    <w:rsid w:val="002B6EBF"/>
    <w:rsid w:val="002C5A79"/>
    <w:rsid w:val="002E2F1F"/>
    <w:rsid w:val="002F2F64"/>
    <w:rsid w:val="002F6D1C"/>
    <w:rsid w:val="00304019"/>
    <w:rsid w:val="00326D8A"/>
    <w:rsid w:val="00345BC2"/>
    <w:rsid w:val="00376D0B"/>
    <w:rsid w:val="003A39A5"/>
    <w:rsid w:val="003D0C03"/>
    <w:rsid w:val="003E4143"/>
    <w:rsid w:val="003E5C72"/>
    <w:rsid w:val="003F4544"/>
    <w:rsid w:val="004013F7"/>
    <w:rsid w:val="00410F53"/>
    <w:rsid w:val="00414460"/>
    <w:rsid w:val="00433742"/>
    <w:rsid w:val="00433F37"/>
    <w:rsid w:val="004457BA"/>
    <w:rsid w:val="00460ED2"/>
    <w:rsid w:val="00475BA6"/>
    <w:rsid w:val="0049530B"/>
    <w:rsid w:val="004B307D"/>
    <w:rsid w:val="004C056E"/>
    <w:rsid w:val="004C07E0"/>
    <w:rsid w:val="004C75C1"/>
    <w:rsid w:val="004F3A4B"/>
    <w:rsid w:val="005040E1"/>
    <w:rsid w:val="00510458"/>
    <w:rsid w:val="005320B8"/>
    <w:rsid w:val="005445ED"/>
    <w:rsid w:val="00577A79"/>
    <w:rsid w:val="00594D41"/>
    <w:rsid w:val="005B7AA1"/>
    <w:rsid w:val="005F6CEA"/>
    <w:rsid w:val="00620288"/>
    <w:rsid w:val="00627123"/>
    <w:rsid w:val="006577BE"/>
    <w:rsid w:val="006646BB"/>
    <w:rsid w:val="006830B6"/>
    <w:rsid w:val="0068665A"/>
    <w:rsid w:val="006A209F"/>
    <w:rsid w:val="006B2877"/>
    <w:rsid w:val="006C0811"/>
    <w:rsid w:val="006D610E"/>
    <w:rsid w:val="007068FF"/>
    <w:rsid w:val="00714EF6"/>
    <w:rsid w:val="0073302D"/>
    <w:rsid w:val="00752E02"/>
    <w:rsid w:val="00790A53"/>
    <w:rsid w:val="00793E52"/>
    <w:rsid w:val="007B5825"/>
    <w:rsid w:val="007C507B"/>
    <w:rsid w:val="007C6E9C"/>
    <w:rsid w:val="00816949"/>
    <w:rsid w:val="0082500B"/>
    <w:rsid w:val="008318F8"/>
    <w:rsid w:val="008377DF"/>
    <w:rsid w:val="00851B26"/>
    <w:rsid w:val="0088654B"/>
    <w:rsid w:val="008A6FFD"/>
    <w:rsid w:val="008B1D32"/>
    <w:rsid w:val="008C3686"/>
    <w:rsid w:val="008D49ED"/>
    <w:rsid w:val="0091733E"/>
    <w:rsid w:val="00944196"/>
    <w:rsid w:val="0096031F"/>
    <w:rsid w:val="0099589A"/>
    <w:rsid w:val="009A59EB"/>
    <w:rsid w:val="009A7305"/>
    <w:rsid w:val="009B3DEF"/>
    <w:rsid w:val="009E7073"/>
    <w:rsid w:val="009F4402"/>
    <w:rsid w:val="00A0302D"/>
    <w:rsid w:val="00A03E87"/>
    <w:rsid w:val="00A14587"/>
    <w:rsid w:val="00A368E8"/>
    <w:rsid w:val="00A373B8"/>
    <w:rsid w:val="00A37924"/>
    <w:rsid w:val="00A37AB2"/>
    <w:rsid w:val="00A65FB3"/>
    <w:rsid w:val="00A9076D"/>
    <w:rsid w:val="00A91129"/>
    <w:rsid w:val="00A93D14"/>
    <w:rsid w:val="00A955BE"/>
    <w:rsid w:val="00AA70E5"/>
    <w:rsid w:val="00AB1CBB"/>
    <w:rsid w:val="00AB3985"/>
    <w:rsid w:val="00AE3BD1"/>
    <w:rsid w:val="00AF0F53"/>
    <w:rsid w:val="00B20759"/>
    <w:rsid w:val="00B43844"/>
    <w:rsid w:val="00B67FC4"/>
    <w:rsid w:val="00B702C4"/>
    <w:rsid w:val="00B771F3"/>
    <w:rsid w:val="00B82B27"/>
    <w:rsid w:val="00B9227E"/>
    <w:rsid w:val="00B94A34"/>
    <w:rsid w:val="00B94C87"/>
    <w:rsid w:val="00BA48B4"/>
    <w:rsid w:val="00BA632C"/>
    <w:rsid w:val="00C37309"/>
    <w:rsid w:val="00C4096B"/>
    <w:rsid w:val="00C500EB"/>
    <w:rsid w:val="00C60C10"/>
    <w:rsid w:val="00C73E19"/>
    <w:rsid w:val="00CD13C8"/>
    <w:rsid w:val="00CD238C"/>
    <w:rsid w:val="00CE0C06"/>
    <w:rsid w:val="00CF6B34"/>
    <w:rsid w:val="00D13C7F"/>
    <w:rsid w:val="00D25338"/>
    <w:rsid w:val="00D361EF"/>
    <w:rsid w:val="00D84586"/>
    <w:rsid w:val="00D90650"/>
    <w:rsid w:val="00D97118"/>
    <w:rsid w:val="00DF61E4"/>
    <w:rsid w:val="00E05C6C"/>
    <w:rsid w:val="00E07587"/>
    <w:rsid w:val="00E1316E"/>
    <w:rsid w:val="00E30FC8"/>
    <w:rsid w:val="00E631B9"/>
    <w:rsid w:val="00E7297D"/>
    <w:rsid w:val="00E86F47"/>
    <w:rsid w:val="00EC7B81"/>
    <w:rsid w:val="00ED4C2E"/>
    <w:rsid w:val="00F41000"/>
    <w:rsid w:val="00F42F6C"/>
    <w:rsid w:val="00F5304E"/>
    <w:rsid w:val="00F77EA7"/>
    <w:rsid w:val="00F91BC3"/>
    <w:rsid w:val="00FA1029"/>
    <w:rsid w:val="00FE0DC7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6879DF"/>
  <w15:docId w15:val="{E9451EFB-7143-45FB-9D25-00F7DDED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577B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7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7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F4544"/>
  </w:style>
  <w:style w:type="character" w:customStyle="1" w:styleId="a6">
    <w:name w:val="日付 (文字)"/>
    <w:basedOn w:val="a0"/>
    <w:link w:val="a5"/>
    <w:uiPriority w:val="99"/>
    <w:semiHidden/>
    <w:rsid w:val="003F4544"/>
  </w:style>
  <w:style w:type="paragraph" w:styleId="a7">
    <w:name w:val="header"/>
    <w:basedOn w:val="a"/>
    <w:link w:val="a8"/>
    <w:uiPriority w:val="99"/>
    <w:unhideWhenUsed/>
    <w:rsid w:val="00C73E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E19"/>
  </w:style>
  <w:style w:type="paragraph" w:styleId="a9">
    <w:name w:val="footer"/>
    <w:basedOn w:val="a"/>
    <w:link w:val="aa"/>
    <w:uiPriority w:val="99"/>
    <w:unhideWhenUsed/>
    <w:rsid w:val="00C73E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E19"/>
  </w:style>
  <w:style w:type="paragraph" w:styleId="ab">
    <w:name w:val="No Spacing"/>
    <w:link w:val="ac"/>
    <w:uiPriority w:val="1"/>
    <w:qFormat/>
    <w:rsid w:val="007C507B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C507B"/>
    <w:rPr>
      <w:kern w:val="0"/>
      <w:sz w:val="22"/>
    </w:rPr>
  </w:style>
  <w:style w:type="character" w:styleId="ad">
    <w:name w:val="Hyperlink"/>
    <w:basedOn w:val="a0"/>
    <w:uiPriority w:val="99"/>
    <w:unhideWhenUsed/>
    <w:rsid w:val="00AF0F5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0F5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C0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BC42-66C4-4450-B5BD-CF53949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篠崎　祐輔</cp:lastModifiedBy>
  <cp:revision>101</cp:revision>
  <cp:lastPrinted>2024-01-17T01:20:00Z</cp:lastPrinted>
  <dcterms:created xsi:type="dcterms:W3CDTF">2017-09-08T08:37:00Z</dcterms:created>
  <dcterms:modified xsi:type="dcterms:W3CDTF">2024-04-08T07:25:00Z</dcterms:modified>
</cp:coreProperties>
</file>